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A310F" w14:textId="77777777" w:rsidR="0073487B" w:rsidRPr="0073487B" w:rsidRDefault="0073487B" w:rsidP="0073487B">
      <w:pPr>
        <w:pStyle w:val="Heading1"/>
        <w:spacing w:before="0"/>
        <w:rPr>
          <w:rFonts w:ascii="Riga" w:hAnsi="Riga"/>
          <w:b/>
          <w:sz w:val="20"/>
          <w:szCs w:val="20"/>
        </w:rPr>
      </w:pPr>
    </w:p>
    <w:p w14:paraId="3AE8D2CF" w14:textId="1B6F2655" w:rsidR="0073487B" w:rsidRPr="007754D0" w:rsidRDefault="00DA3FD8" w:rsidP="0073487B">
      <w:pPr>
        <w:pStyle w:val="Heading1"/>
        <w:spacing w:before="0"/>
        <w:rPr>
          <w:rFonts w:asciiTheme="minorHAnsi" w:hAnsiTheme="minorHAnsi" w:cstheme="minorHAnsi"/>
          <w:b/>
          <w:sz w:val="44"/>
          <w:szCs w:val="44"/>
        </w:rPr>
      </w:pPr>
      <w:r w:rsidRPr="007754D0">
        <w:rPr>
          <w:rFonts w:asciiTheme="minorHAnsi" w:hAnsiTheme="minorHAnsi" w:cstheme="minorHAnsi"/>
          <w:b/>
          <w:sz w:val="44"/>
          <w:szCs w:val="44"/>
        </w:rPr>
        <w:t>Community Grants Program</w:t>
      </w:r>
      <w:r w:rsidR="0073487B" w:rsidRPr="007754D0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7754D0" w:rsidRPr="007754D0">
        <w:rPr>
          <w:rFonts w:asciiTheme="minorHAnsi" w:hAnsiTheme="minorHAnsi" w:cstheme="minorHAnsi"/>
          <w:b/>
          <w:sz w:val="44"/>
          <w:szCs w:val="44"/>
        </w:rPr>
        <w:t>2023/24</w:t>
      </w:r>
      <w:r w:rsidR="0073487B" w:rsidRPr="007754D0">
        <w:rPr>
          <w:rFonts w:asciiTheme="minorHAnsi" w:hAnsiTheme="minorHAnsi" w:cstheme="minorHAnsi"/>
          <w:b/>
          <w:sz w:val="44"/>
          <w:szCs w:val="44"/>
        </w:rPr>
        <w:t xml:space="preserve"> </w:t>
      </w:r>
    </w:p>
    <w:p w14:paraId="10EC182F" w14:textId="04B84636" w:rsidR="0073487B" w:rsidRPr="007754D0" w:rsidRDefault="0073487B" w:rsidP="002B3DB0">
      <w:pPr>
        <w:pStyle w:val="Heading1"/>
        <w:spacing w:before="0"/>
        <w:rPr>
          <w:rFonts w:asciiTheme="minorHAnsi" w:hAnsiTheme="minorHAnsi" w:cstheme="minorHAnsi"/>
        </w:rPr>
      </w:pPr>
      <w:r w:rsidRPr="007754D0">
        <w:rPr>
          <w:rFonts w:asciiTheme="minorHAnsi" w:hAnsiTheme="minorHAnsi" w:cstheme="minorHAnsi"/>
        </w:rPr>
        <w:t>Acquittal Form</w:t>
      </w:r>
      <w:r w:rsidR="002B3DB0" w:rsidRPr="007754D0">
        <w:rPr>
          <w:rFonts w:asciiTheme="minorHAnsi" w:hAnsiTheme="minorHAnsi" w:cstheme="minorHAnsi"/>
        </w:rPr>
        <w:t xml:space="preserve"> </w:t>
      </w:r>
    </w:p>
    <w:p w14:paraId="4C687367" w14:textId="77777777" w:rsidR="0073487B" w:rsidRPr="007754D0" w:rsidRDefault="0073487B" w:rsidP="0073487B">
      <w:pPr>
        <w:rPr>
          <w:rFonts w:asciiTheme="minorHAnsi" w:hAnsiTheme="minorHAnsi" w:cstheme="minorHAnsi"/>
          <w:sz w:val="28"/>
          <w:szCs w:val="28"/>
        </w:rPr>
      </w:pPr>
    </w:p>
    <w:p w14:paraId="5E201653" w14:textId="6BEC6AAC" w:rsidR="0073487B" w:rsidRPr="007754D0" w:rsidRDefault="0073487B" w:rsidP="0073487B">
      <w:pPr>
        <w:rPr>
          <w:rFonts w:asciiTheme="minorHAnsi" w:hAnsiTheme="minorHAnsi" w:cstheme="minorHAnsi"/>
          <w:b/>
        </w:rPr>
      </w:pPr>
      <w:r w:rsidRPr="007754D0">
        <w:rPr>
          <w:rFonts w:asciiTheme="minorHAnsi" w:hAnsiTheme="minorHAnsi" w:cstheme="minorHAnsi"/>
        </w:rPr>
        <w:t xml:space="preserve">Please submit this form to the Shire of Quairading </w:t>
      </w:r>
      <w:r w:rsidRPr="007754D0">
        <w:rPr>
          <w:rFonts w:asciiTheme="minorHAnsi" w:hAnsiTheme="minorHAnsi" w:cstheme="minorHAnsi"/>
          <w:b/>
        </w:rPr>
        <w:t xml:space="preserve">by </w:t>
      </w:r>
      <w:r w:rsidR="00DA3FD8" w:rsidRPr="007754D0">
        <w:rPr>
          <w:rFonts w:asciiTheme="minorHAnsi" w:hAnsiTheme="minorHAnsi" w:cstheme="minorHAnsi"/>
          <w:b/>
        </w:rPr>
        <w:t>5pm</w:t>
      </w:r>
      <w:r w:rsidRPr="007754D0">
        <w:rPr>
          <w:rFonts w:asciiTheme="minorHAnsi" w:hAnsiTheme="minorHAnsi" w:cstheme="minorHAnsi"/>
          <w:b/>
        </w:rPr>
        <w:t xml:space="preserve"> Friday 3</w:t>
      </w:r>
      <w:r w:rsidR="00131D3C" w:rsidRPr="007754D0">
        <w:rPr>
          <w:rFonts w:asciiTheme="minorHAnsi" w:hAnsiTheme="minorHAnsi" w:cstheme="minorHAnsi"/>
          <w:b/>
        </w:rPr>
        <w:t>1</w:t>
      </w:r>
      <w:r w:rsidR="00131D3C" w:rsidRPr="007754D0">
        <w:rPr>
          <w:rFonts w:asciiTheme="minorHAnsi" w:hAnsiTheme="minorHAnsi" w:cstheme="minorHAnsi"/>
          <w:b/>
          <w:vertAlign w:val="superscript"/>
        </w:rPr>
        <w:t>st</w:t>
      </w:r>
      <w:r w:rsidR="00131D3C" w:rsidRPr="007754D0">
        <w:rPr>
          <w:rFonts w:asciiTheme="minorHAnsi" w:hAnsiTheme="minorHAnsi" w:cstheme="minorHAnsi"/>
          <w:b/>
        </w:rPr>
        <w:t xml:space="preserve"> </w:t>
      </w:r>
      <w:r w:rsidRPr="007754D0">
        <w:rPr>
          <w:rFonts w:asciiTheme="minorHAnsi" w:hAnsiTheme="minorHAnsi" w:cstheme="minorHAnsi"/>
          <w:b/>
        </w:rPr>
        <w:t>August</w:t>
      </w:r>
      <w:r w:rsidR="00131D3C" w:rsidRPr="007754D0">
        <w:rPr>
          <w:rFonts w:asciiTheme="minorHAnsi" w:hAnsiTheme="minorHAnsi" w:cstheme="minorHAnsi"/>
          <w:b/>
        </w:rPr>
        <w:t xml:space="preserve"> </w:t>
      </w:r>
      <w:r w:rsidR="007754D0" w:rsidRPr="007754D0">
        <w:rPr>
          <w:rFonts w:asciiTheme="minorHAnsi" w:hAnsiTheme="minorHAnsi" w:cstheme="minorHAnsi"/>
          <w:b/>
        </w:rPr>
        <w:t>2024</w:t>
      </w:r>
      <w:r w:rsidRPr="007754D0">
        <w:rPr>
          <w:rFonts w:asciiTheme="minorHAnsi" w:hAnsiTheme="minorHAnsi" w:cstheme="minorHAnsi"/>
          <w:b/>
        </w:rPr>
        <w:t>.</w:t>
      </w:r>
    </w:p>
    <w:p w14:paraId="10055B2D" w14:textId="77777777" w:rsidR="0073487B" w:rsidRPr="007754D0" w:rsidRDefault="0073487B" w:rsidP="0073487B">
      <w:pPr>
        <w:rPr>
          <w:rFonts w:asciiTheme="minorHAnsi" w:hAnsiTheme="minorHAnsi" w:cstheme="minorHAnsi"/>
        </w:rPr>
      </w:pPr>
    </w:p>
    <w:p w14:paraId="38878BD7" w14:textId="77777777" w:rsidR="0073487B" w:rsidRPr="007754D0" w:rsidRDefault="0073487B" w:rsidP="0073487B">
      <w:pPr>
        <w:rPr>
          <w:rFonts w:asciiTheme="minorHAnsi" w:hAnsiTheme="minorHAnsi" w:cstheme="minorHAnsi"/>
        </w:rPr>
      </w:pPr>
      <w:r w:rsidRPr="007754D0">
        <w:rPr>
          <w:rFonts w:asciiTheme="minorHAnsi" w:hAnsiTheme="minorHAnsi" w:cstheme="minorHAnsi"/>
        </w:rPr>
        <w:t>Please include:</w:t>
      </w:r>
    </w:p>
    <w:p w14:paraId="430C7D50" w14:textId="77777777" w:rsidR="0073487B" w:rsidRPr="007754D0" w:rsidRDefault="00AD7C09" w:rsidP="00AD7C09">
      <w:pPr>
        <w:ind w:left="851" w:hanging="425"/>
        <w:rPr>
          <w:rFonts w:asciiTheme="minorHAnsi" w:hAnsiTheme="minorHAnsi" w:cstheme="minorHAnsi"/>
        </w:rPr>
      </w:pPr>
      <w:r w:rsidRPr="007754D0">
        <w:rPr>
          <w:rFonts w:asciiTheme="minorHAnsi" w:hAnsiTheme="minorHAnsi" w:cstheme="minorHAnsi"/>
        </w:rPr>
        <w:t xml:space="preserve">(a) </w:t>
      </w:r>
      <w:r w:rsidR="0073487B" w:rsidRPr="007754D0">
        <w:rPr>
          <w:rFonts w:asciiTheme="minorHAnsi" w:hAnsiTheme="minorHAnsi" w:cstheme="minorHAnsi"/>
        </w:rPr>
        <w:t>Copies of all receipts or invoices pertaining</w:t>
      </w:r>
      <w:r w:rsidRPr="007754D0">
        <w:rPr>
          <w:rFonts w:asciiTheme="minorHAnsi" w:hAnsiTheme="minorHAnsi" w:cstheme="minorHAnsi"/>
        </w:rPr>
        <w:t xml:space="preserve"> to your use of grant funds</w:t>
      </w:r>
    </w:p>
    <w:p w14:paraId="51304778" w14:textId="77777777" w:rsidR="00AD7C09" w:rsidRPr="007754D0" w:rsidRDefault="00AD7C09" w:rsidP="00AD7C09">
      <w:pPr>
        <w:ind w:left="851" w:hanging="425"/>
        <w:rPr>
          <w:rFonts w:asciiTheme="minorHAnsi" w:hAnsiTheme="minorHAnsi" w:cstheme="minorHAnsi"/>
        </w:rPr>
      </w:pPr>
      <w:r w:rsidRPr="007754D0">
        <w:rPr>
          <w:rFonts w:asciiTheme="minorHAnsi" w:hAnsiTheme="minorHAnsi" w:cstheme="minorHAnsi"/>
        </w:rPr>
        <w:t>(b) Any relevant photos as evidence that the project, activity or event took place</w:t>
      </w:r>
    </w:p>
    <w:p w14:paraId="4432A587" w14:textId="77777777" w:rsidR="0073487B" w:rsidRPr="007754D0" w:rsidRDefault="00610B7F" w:rsidP="0073487B">
      <w:pPr>
        <w:ind w:left="851" w:hanging="425"/>
        <w:rPr>
          <w:rFonts w:asciiTheme="minorHAnsi" w:hAnsiTheme="minorHAnsi" w:cstheme="minorHAnsi"/>
        </w:rPr>
      </w:pPr>
      <w:r w:rsidRPr="007754D0">
        <w:rPr>
          <w:rFonts w:asciiTheme="minorHAnsi" w:hAnsiTheme="minorHAnsi" w:cstheme="minorHAnsi"/>
        </w:rPr>
        <w:t>(c</w:t>
      </w:r>
      <w:r w:rsidR="0073487B" w:rsidRPr="007754D0">
        <w:rPr>
          <w:rFonts w:asciiTheme="minorHAnsi" w:hAnsiTheme="minorHAnsi" w:cstheme="minorHAnsi"/>
        </w:rPr>
        <w:t xml:space="preserve">) Copies of any media, promotional or publicity material </w:t>
      </w:r>
      <w:r w:rsidR="00AD7C09" w:rsidRPr="007754D0">
        <w:rPr>
          <w:rFonts w:asciiTheme="minorHAnsi" w:hAnsiTheme="minorHAnsi" w:cstheme="minorHAnsi"/>
        </w:rPr>
        <w:t>your project may have generated</w:t>
      </w:r>
    </w:p>
    <w:p w14:paraId="66050B33" w14:textId="77777777" w:rsidR="0073487B" w:rsidRPr="007754D0" w:rsidRDefault="0073487B" w:rsidP="0073487B">
      <w:pPr>
        <w:rPr>
          <w:rFonts w:asciiTheme="minorHAnsi" w:hAnsiTheme="minorHAnsi" w:cstheme="minorHAnsi"/>
          <w:i/>
          <w:sz w:val="28"/>
          <w:szCs w:val="28"/>
        </w:rPr>
      </w:pPr>
    </w:p>
    <w:tbl>
      <w:tblPr>
        <w:tblStyle w:val="TableGrid"/>
        <w:tblW w:w="9639" w:type="dxa"/>
        <w:tblInd w:w="279" w:type="dxa"/>
        <w:tblLook w:val="04A0" w:firstRow="1" w:lastRow="0" w:firstColumn="1" w:lastColumn="0" w:noHBand="0" w:noVBand="1"/>
      </w:tblPr>
      <w:tblGrid>
        <w:gridCol w:w="3118"/>
        <w:gridCol w:w="3119"/>
        <w:gridCol w:w="3402"/>
      </w:tblGrid>
      <w:tr w:rsidR="0073487B" w:rsidRPr="007754D0" w14:paraId="23A7C568" w14:textId="77777777" w:rsidTr="00377B0D">
        <w:tc>
          <w:tcPr>
            <w:tcW w:w="3118" w:type="dxa"/>
            <w:shd w:val="clear" w:color="auto" w:fill="4F81BD"/>
          </w:tcPr>
          <w:p w14:paraId="6A8B9797" w14:textId="77777777" w:rsidR="0073487B" w:rsidRPr="007754D0" w:rsidRDefault="0073487B" w:rsidP="0003146D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7754D0">
              <w:rPr>
                <w:rFonts w:asciiTheme="minorHAnsi" w:hAnsiTheme="minorHAnsi" w:cstheme="minorHAnsi"/>
                <w:b/>
                <w:color w:val="FFFFFF" w:themeColor="background1"/>
              </w:rPr>
              <w:t>Post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4F81BD"/>
          </w:tcPr>
          <w:p w14:paraId="0843638F" w14:textId="77777777" w:rsidR="0073487B" w:rsidRPr="007754D0" w:rsidRDefault="0073487B" w:rsidP="0003146D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754D0">
              <w:rPr>
                <w:rFonts w:asciiTheme="minorHAnsi" w:hAnsiTheme="minorHAnsi" w:cstheme="minorHAnsi"/>
                <w:b/>
                <w:color w:val="FFFFFF" w:themeColor="background1"/>
              </w:rPr>
              <w:t>Email</w:t>
            </w:r>
            <w:r w:rsidR="00131D3C" w:rsidRPr="007754D0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(preferred) </w:t>
            </w:r>
          </w:p>
        </w:tc>
        <w:tc>
          <w:tcPr>
            <w:tcW w:w="3402" w:type="dxa"/>
            <w:shd w:val="clear" w:color="auto" w:fill="4F81BD"/>
          </w:tcPr>
          <w:p w14:paraId="1C4F276A" w14:textId="77777777" w:rsidR="0073487B" w:rsidRPr="007754D0" w:rsidRDefault="0073487B" w:rsidP="0003146D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7754D0">
              <w:rPr>
                <w:rFonts w:asciiTheme="minorHAnsi" w:hAnsiTheme="minorHAnsi" w:cstheme="minorHAnsi"/>
                <w:b/>
                <w:color w:val="FFFFFF" w:themeColor="background1"/>
              </w:rPr>
              <w:t>In Person</w:t>
            </w:r>
          </w:p>
        </w:tc>
      </w:tr>
      <w:tr w:rsidR="0073487B" w:rsidRPr="007754D0" w14:paraId="150726D3" w14:textId="77777777" w:rsidTr="00377B0D">
        <w:tc>
          <w:tcPr>
            <w:tcW w:w="3118" w:type="dxa"/>
            <w:tcBorders>
              <w:bottom w:val="single" w:sz="4" w:space="0" w:color="auto"/>
            </w:tcBorders>
          </w:tcPr>
          <w:p w14:paraId="764CED96" w14:textId="4C8F597A" w:rsidR="0073487B" w:rsidRPr="007754D0" w:rsidRDefault="0073487B" w:rsidP="0003146D">
            <w:pPr>
              <w:tabs>
                <w:tab w:val="left" w:pos="1418"/>
                <w:tab w:val="left" w:pos="283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754D0">
              <w:rPr>
                <w:rFonts w:asciiTheme="minorHAnsi" w:hAnsiTheme="minorHAnsi" w:cstheme="minorHAnsi"/>
                <w:sz w:val="20"/>
                <w:szCs w:val="20"/>
              </w:rPr>
              <w:t xml:space="preserve">Community Grants </w:t>
            </w:r>
          </w:p>
          <w:p w14:paraId="00438649" w14:textId="77777777" w:rsidR="0073487B" w:rsidRPr="007754D0" w:rsidRDefault="0073487B" w:rsidP="0003146D">
            <w:pPr>
              <w:tabs>
                <w:tab w:val="left" w:pos="2835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754D0">
              <w:rPr>
                <w:rFonts w:asciiTheme="minorHAnsi" w:hAnsiTheme="minorHAnsi" w:cstheme="minorHAnsi"/>
                <w:sz w:val="20"/>
                <w:szCs w:val="20"/>
              </w:rPr>
              <w:t>Shire of Quairading</w:t>
            </w:r>
          </w:p>
          <w:p w14:paraId="39835C7C" w14:textId="77777777" w:rsidR="0073487B" w:rsidRPr="007754D0" w:rsidRDefault="0073487B" w:rsidP="0003146D">
            <w:pPr>
              <w:tabs>
                <w:tab w:val="left" w:pos="2835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754D0">
              <w:rPr>
                <w:rFonts w:asciiTheme="minorHAnsi" w:hAnsiTheme="minorHAnsi" w:cstheme="minorHAnsi"/>
                <w:sz w:val="20"/>
                <w:szCs w:val="20"/>
              </w:rPr>
              <w:t>PO Box 38</w:t>
            </w:r>
          </w:p>
          <w:p w14:paraId="7F7FE333" w14:textId="77777777" w:rsidR="0073487B" w:rsidRPr="007754D0" w:rsidRDefault="0073487B" w:rsidP="0003146D">
            <w:pPr>
              <w:tabs>
                <w:tab w:val="left" w:pos="283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754D0">
              <w:rPr>
                <w:rFonts w:asciiTheme="minorHAnsi" w:hAnsiTheme="minorHAnsi" w:cstheme="minorHAnsi"/>
                <w:sz w:val="20"/>
                <w:szCs w:val="20"/>
              </w:rPr>
              <w:t>QUAIRADING WA 638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3C282A" w14:textId="6CC27095" w:rsidR="0073487B" w:rsidRPr="007754D0" w:rsidRDefault="007754D0" w:rsidP="0003146D">
            <w:pPr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hyperlink r:id="rId8" w:history="1">
              <w:r w:rsidRPr="007754D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chloe.nella@quairading.wa.gov.au</w:t>
              </w:r>
            </w:hyperlink>
          </w:p>
          <w:p w14:paraId="66DDD136" w14:textId="77777777" w:rsidR="0073487B" w:rsidRPr="007754D0" w:rsidRDefault="0073487B" w:rsidP="000314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CC8F328" w14:textId="77777777" w:rsidR="0073487B" w:rsidRPr="007754D0" w:rsidRDefault="007754D0" w:rsidP="000314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54D0">
              <w:rPr>
                <w:rFonts w:asciiTheme="minorHAnsi" w:hAnsiTheme="minorHAnsi" w:cstheme="minorHAnsi"/>
                <w:sz w:val="20"/>
                <w:szCs w:val="20"/>
              </w:rPr>
              <w:t>Chloe Nella</w:t>
            </w:r>
          </w:p>
          <w:p w14:paraId="05E749CE" w14:textId="722690D6" w:rsidR="007754D0" w:rsidRPr="007754D0" w:rsidRDefault="007754D0" w:rsidP="000314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54D0">
              <w:rPr>
                <w:rFonts w:asciiTheme="minorHAnsi" w:hAnsiTheme="minorHAnsi" w:cstheme="minorHAnsi"/>
                <w:sz w:val="20"/>
                <w:szCs w:val="20"/>
              </w:rPr>
              <w:t>Quairading CRC Office</w:t>
            </w:r>
          </w:p>
        </w:tc>
      </w:tr>
    </w:tbl>
    <w:p w14:paraId="4E692EF7" w14:textId="77777777" w:rsidR="00D13BC4" w:rsidRPr="007754D0" w:rsidRDefault="00D13BC4" w:rsidP="00D13BC4">
      <w:pPr>
        <w:spacing w:after="12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GridTable1Light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2926"/>
        <w:gridCol w:w="897"/>
        <w:gridCol w:w="2973"/>
      </w:tblGrid>
      <w:tr w:rsidR="00D13BC4" w:rsidRPr="007754D0" w14:paraId="6B2C0A22" w14:textId="77777777" w:rsidTr="00377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tcBorders>
              <w:bottom w:val="none" w:sz="0" w:space="0" w:color="auto"/>
            </w:tcBorders>
            <w:shd w:val="clear" w:color="auto" w:fill="4F81BD"/>
            <w:vAlign w:val="center"/>
          </w:tcPr>
          <w:p w14:paraId="343B8A0E" w14:textId="77777777" w:rsidR="00D13BC4" w:rsidRPr="007754D0" w:rsidRDefault="00D13BC4" w:rsidP="00D13BC4">
            <w:pPr>
              <w:spacing w:after="120"/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</w:pPr>
            <w:r w:rsidRPr="007754D0">
              <w:rPr>
                <w:rFonts w:asciiTheme="minorHAnsi" w:eastAsiaTheme="minorHAnsi" w:hAnsiTheme="minorHAnsi" w:cstheme="minorHAnsi"/>
                <w:color w:val="FFFFFF" w:themeColor="background1"/>
                <w:sz w:val="32"/>
                <w:szCs w:val="32"/>
                <w:lang w:eastAsia="en-US"/>
              </w:rPr>
              <w:t>Organisation Information</w:t>
            </w:r>
          </w:p>
        </w:tc>
      </w:tr>
      <w:tr w:rsidR="00D13BC4" w:rsidRPr="007754D0" w14:paraId="5ED26EC5" w14:textId="77777777" w:rsidTr="00377B0D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shd w:val="clear" w:color="auto" w:fill="F2F2F2" w:themeFill="background1" w:themeFillShade="F2"/>
            <w:vAlign w:val="center"/>
          </w:tcPr>
          <w:p w14:paraId="138DAC65" w14:textId="77777777" w:rsidR="00D13BC4" w:rsidRPr="007754D0" w:rsidRDefault="00D13BC4" w:rsidP="00D13BC4">
            <w:pPr>
              <w:spacing w:after="12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7754D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rganisation Name</w:t>
            </w:r>
          </w:p>
        </w:tc>
        <w:tc>
          <w:tcPr>
            <w:tcW w:w="6796" w:type="dxa"/>
            <w:gridSpan w:val="3"/>
            <w:vAlign w:val="center"/>
          </w:tcPr>
          <w:p w14:paraId="3D1B63DA" w14:textId="77777777" w:rsidR="00D13BC4" w:rsidRPr="007754D0" w:rsidRDefault="00D13BC4" w:rsidP="00D13BC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7754D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754D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7754D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Pr="007754D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7754D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7754D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7754D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7754D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7754D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7754D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bookmarkEnd w:id="0"/>
          </w:p>
        </w:tc>
      </w:tr>
      <w:tr w:rsidR="00D13BC4" w:rsidRPr="007754D0" w14:paraId="00D83BE4" w14:textId="77777777" w:rsidTr="00377B0D">
        <w:trPr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shd w:val="clear" w:color="auto" w:fill="F2F2F2" w:themeFill="background1" w:themeFillShade="F2"/>
            <w:vAlign w:val="center"/>
          </w:tcPr>
          <w:p w14:paraId="49F06DD5" w14:textId="77777777" w:rsidR="00D13BC4" w:rsidRPr="007754D0" w:rsidRDefault="00D13BC4" w:rsidP="00D13BC4">
            <w:pPr>
              <w:spacing w:after="12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7754D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ontact Person</w:t>
            </w:r>
          </w:p>
        </w:tc>
        <w:tc>
          <w:tcPr>
            <w:tcW w:w="6796" w:type="dxa"/>
            <w:gridSpan w:val="3"/>
            <w:vAlign w:val="center"/>
          </w:tcPr>
          <w:p w14:paraId="27B25E4B" w14:textId="77777777" w:rsidR="00D13BC4" w:rsidRPr="007754D0" w:rsidRDefault="00D13BC4" w:rsidP="00D13BC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7754D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7754D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7754D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Pr="007754D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7754D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7754D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7754D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7754D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7754D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7754D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bookmarkEnd w:id="1"/>
          </w:p>
        </w:tc>
      </w:tr>
      <w:tr w:rsidR="00D13BC4" w:rsidRPr="007754D0" w14:paraId="767CA548" w14:textId="77777777" w:rsidTr="00377B0D">
        <w:trPr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shd w:val="clear" w:color="auto" w:fill="F2F2F2" w:themeFill="background1" w:themeFillShade="F2"/>
            <w:vAlign w:val="center"/>
          </w:tcPr>
          <w:p w14:paraId="027E48BD" w14:textId="77777777" w:rsidR="00D13BC4" w:rsidRPr="007754D0" w:rsidRDefault="00D13BC4" w:rsidP="00D13BC4">
            <w:pPr>
              <w:spacing w:after="12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7754D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sition</w:t>
            </w:r>
          </w:p>
        </w:tc>
        <w:tc>
          <w:tcPr>
            <w:tcW w:w="6796" w:type="dxa"/>
            <w:gridSpan w:val="3"/>
            <w:vAlign w:val="center"/>
          </w:tcPr>
          <w:p w14:paraId="41B922E6" w14:textId="77777777" w:rsidR="00D13BC4" w:rsidRPr="007754D0" w:rsidRDefault="00D13BC4" w:rsidP="00D13BC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7754D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7754D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7754D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Pr="007754D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7754D0">
              <w:rPr>
                <w:rFonts w:asciiTheme="minorHAnsi" w:eastAsia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7754D0">
              <w:rPr>
                <w:rFonts w:asciiTheme="minorHAnsi" w:eastAsia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7754D0">
              <w:rPr>
                <w:rFonts w:asciiTheme="minorHAnsi" w:eastAsia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7754D0">
              <w:rPr>
                <w:rFonts w:asciiTheme="minorHAnsi" w:eastAsia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7754D0">
              <w:rPr>
                <w:rFonts w:asciiTheme="minorHAnsi" w:eastAsia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7754D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bookmarkEnd w:id="2"/>
          </w:p>
        </w:tc>
      </w:tr>
      <w:tr w:rsidR="00D13BC4" w:rsidRPr="007754D0" w14:paraId="38A92C8F" w14:textId="77777777" w:rsidTr="00377B0D">
        <w:trPr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shd w:val="clear" w:color="auto" w:fill="F2F2F2" w:themeFill="background1" w:themeFillShade="F2"/>
            <w:vAlign w:val="center"/>
          </w:tcPr>
          <w:p w14:paraId="26DDB6F1" w14:textId="77777777" w:rsidR="00D13BC4" w:rsidRPr="007754D0" w:rsidRDefault="00D13BC4" w:rsidP="00D13BC4">
            <w:pPr>
              <w:spacing w:after="12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7754D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stal Address</w:t>
            </w:r>
          </w:p>
        </w:tc>
        <w:tc>
          <w:tcPr>
            <w:tcW w:w="6796" w:type="dxa"/>
            <w:gridSpan w:val="3"/>
            <w:vAlign w:val="center"/>
          </w:tcPr>
          <w:p w14:paraId="22BFF1BA" w14:textId="77777777" w:rsidR="00D13BC4" w:rsidRPr="007754D0" w:rsidRDefault="00D13BC4" w:rsidP="00D13BC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7754D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754D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7754D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Pr="007754D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7754D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7754D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7754D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7754D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7754D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7754D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bookmarkEnd w:id="3"/>
          </w:p>
        </w:tc>
      </w:tr>
      <w:tr w:rsidR="00D13BC4" w:rsidRPr="007754D0" w14:paraId="1455157E" w14:textId="77777777" w:rsidTr="00377B0D">
        <w:trPr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shd w:val="clear" w:color="auto" w:fill="F2F2F2" w:themeFill="background1" w:themeFillShade="F2"/>
            <w:vAlign w:val="center"/>
          </w:tcPr>
          <w:p w14:paraId="4D1F486F" w14:textId="77777777" w:rsidR="00D13BC4" w:rsidRPr="007754D0" w:rsidRDefault="00D13BC4" w:rsidP="00D13BC4">
            <w:pPr>
              <w:spacing w:after="12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7754D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hone</w:t>
            </w:r>
          </w:p>
        </w:tc>
        <w:tc>
          <w:tcPr>
            <w:tcW w:w="2926" w:type="dxa"/>
            <w:vAlign w:val="center"/>
          </w:tcPr>
          <w:p w14:paraId="442AA609" w14:textId="77777777" w:rsidR="00D13BC4" w:rsidRPr="007754D0" w:rsidRDefault="00D13BC4" w:rsidP="00D13BC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7754D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7754D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7754D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Pr="007754D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7754D0">
              <w:rPr>
                <w:rFonts w:asciiTheme="minorHAnsi" w:eastAsia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7754D0">
              <w:rPr>
                <w:rFonts w:asciiTheme="minorHAnsi" w:eastAsia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7754D0">
              <w:rPr>
                <w:rFonts w:asciiTheme="minorHAnsi" w:eastAsia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7754D0">
              <w:rPr>
                <w:rFonts w:asciiTheme="minorHAnsi" w:eastAsia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7754D0">
              <w:rPr>
                <w:rFonts w:asciiTheme="minorHAnsi" w:eastAsia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7754D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bookmarkEnd w:id="4"/>
          </w:p>
        </w:tc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33308DB3" w14:textId="77777777" w:rsidR="00D13BC4" w:rsidRPr="007754D0" w:rsidRDefault="00D13BC4" w:rsidP="00D13BC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7754D0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Email</w:t>
            </w:r>
          </w:p>
        </w:tc>
        <w:tc>
          <w:tcPr>
            <w:tcW w:w="2973" w:type="dxa"/>
            <w:vAlign w:val="center"/>
          </w:tcPr>
          <w:p w14:paraId="68B8CB1D" w14:textId="77777777" w:rsidR="00D13BC4" w:rsidRPr="007754D0" w:rsidRDefault="00D13BC4" w:rsidP="00D13BC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7754D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7754D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7754D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Pr="007754D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7754D0">
              <w:rPr>
                <w:rFonts w:asciiTheme="minorHAnsi" w:eastAsia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7754D0">
              <w:rPr>
                <w:rFonts w:asciiTheme="minorHAnsi" w:eastAsia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7754D0">
              <w:rPr>
                <w:rFonts w:asciiTheme="minorHAnsi" w:eastAsia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7754D0">
              <w:rPr>
                <w:rFonts w:asciiTheme="minorHAnsi" w:eastAsia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7754D0">
              <w:rPr>
                <w:rFonts w:asciiTheme="minorHAnsi" w:eastAsia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7754D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bookmarkEnd w:id="5"/>
          </w:p>
        </w:tc>
      </w:tr>
      <w:tr w:rsidR="00D13BC4" w:rsidRPr="007754D0" w14:paraId="4037F435" w14:textId="77777777" w:rsidTr="00377B0D">
        <w:trPr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shd w:val="clear" w:color="auto" w:fill="F2F2F2" w:themeFill="background1" w:themeFillShade="F2"/>
            <w:vAlign w:val="center"/>
          </w:tcPr>
          <w:p w14:paraId="1F264337" w14:textId="77777777" w:rsidR="00D13BC4" w:rsidRPr="007754D0" w:rsidRDefault="00D13BC4" w:rsidP="00D13BC4">
            <w:pPr>
              <w:spacing w:after="12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7754D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oject / Event Title</w:t>
            </w:r>
          </w:p>
        </w:tc>
        <w:tc>
          <w:tcPr>
            <w:tcW w:w="6796" w:type="dxa"/>
            <w:gridSpan w:val="3"/>
            <w:vAlign w:val="center"/>
          </w:tcPr>
          <w:p w14:paraId="19ED508D" w14:textId="77777777" w:rsidR="00D13BC4" w:rsidRPr="007754D0" w:rsidRDefault="00D13BC4" w:rsidP="00D13BC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7754D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754D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7754D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Pr="007754D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7754D0">
              <w:rPr>
                <w:rFonts w:asciiTheme="minorHAnsi" w:eastAsia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7754D0">
              <w:rPr>
                <w:rFonts w:asciiTheme="minorHAnsi" w:eastAsia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7754D0">
              <w:rPr>
                <w:rFonts w:asciiTheme="minorHAnsi" w:eastAsia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7754D0">
              <w:rPr>
                <w:rFonts w:asciiTheme="minorHAnsi" w:eastAsia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7754D0">
              <w:rPr>
                <w:rFonts w:asciiTheme="minorHAnsi" w:eastAsia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7754D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3DA07DEE" w14:textId="77777777" w:rsidR="0073487B" w:rsidRPr="007754D0" w:rsidRDefault="0073487B" w:rsidP="0073487B">
      <w:pPr>
        <w:rPr>
          <w:rFonts w:asciiTheme="minorHAnsi" w:hAnsiTheme="minorHAnsi" w:cstheme="minorHAnsi"/>
        </w:rPr>
      </w:pPr>
    </w:p>
    <w:tbl>
      <w:tblPr>
        <w:tblStyle w:val="GridTable1Light"/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13BC4" w:rsidRPr="007754D0" w14:paraId="502E6511" w14:textId="77777777" w:rsidTr="00377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4F81BD"/>
            <w:vAlign w:val="center"/>
          </w:tcPr>
          <w:p w14:paraId="510BE3C9" w14:textId="77777777" w:rsidR="00D13BC4" w:rsidRPr="007754D0" w:rsidRDefault="00D13BC4" w:rsidP="0003146D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7754D0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</w:rPr>
              <w:t>Project Information</w:t>
            </w:r>
          </w:p>
        </w:tc>
      </w:tr>
      <w:tr w:rsidR="00D13BC4" w:rsidRPr="007754D0" w14:paraId="1446002D" w14:textId="77777777" w:rsidTr="00377B0D">
        <w:trPr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auto"/>
          </w:tcPr>
          <w:p w14:paraId="1EE82F38" w14:textId="77777777" w:rsidR="00D13BC4" w:rsidRPr="007754D0" w:rsidRDefault="00D13BC4" w:rsidP="000314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54D0">
              <w:rPr>
                <w:rFonts w:asciiTheme="minorHAnsi" w:hAnsiTheme="minorHAnsi" w:cstheme="minorHAnsi"/>
                <w:sz w:val="20"/>
                <w:szCs w:val="20"/>
              </w:rPr>
              <w:t>Please provide a brief descrip</w:t>
            </w:r>
            <w:r w:rsidR="00AD7C09" w:rsidRPr="007754D0">
              <w:rPr>
                <w:rFonts w:asciiTheme="minorHAnsi" w:hAnsiTheme="minorHAnsi" w:cstheme="minorHAnsi"/>
                <w:sz w:val="20"/>
                <w:szCs w:val="20"/>
              </w:rPr>
              <w:t xml:space="preserve">tion of your project or event: </w:t>
            </w:r>
          </w:p>
          <w:p w14:paraId="4C683C5A" w14:textId="77777777" w:rsidR="00AD7C09" w:rsidRPr="007754D0" w:rsidRDefault="00AD7C09" w:rsidP="0003146D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754D0">
              <w:rPr>
                <w:rFonts w:asciiTheme="minorHAnsi" w:hAnsiTheme="minorHAnsi" w:cstheme="minorHAnsi"/>
                <w:b w:val="0"/>
                <w:sz w:val="20"/>
                <w:szCs w:val="20"/>
              </w:rPr>
              <w:t>(Please include any relevant photos as evidence that the project, activity or event took place)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772014640"/>
              <w:placeholder>
                <w:docPart w:val="2DD77608E7EF4955AD6ECD86D32EC71B"/>
              </w:placeholder>
              <w:showingPlcHdr/>
            </w:sdtPr>
            <w:sdtEndPr/>
            <w:sdtContent>
              <w:p w14:paraId="55E02DB3" w14:textId="77777777" w:rsidR="00D13BC4" w:rsidRPr="007754D0" w:rsidRDefault="00D13BC4" w:rsidP="0003146D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754D0">
                  <w:rPr>
                    <w:rStyle w:val="PlaceholderText"/>
                    <w:rFonts w:asciiTheme="minorHAnsi" w:eastAsiaTheme="majorEastAsia" w:hAnsiTheme="minorHAnsi" w:cstheme="minorHAnsi"/>
                    <w:i/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D13BC4" w:rsidRPr="007754D0" w14:paraId="3372F987" w14:textId="77777777" w:rsidTr="00377B0D">
        <w:trPr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auto"/>
          </w:tcPr>
          <w:p w14:paraId="5C817126" w14:textId="77777777" w:rsidR="00D13BC4" w:rsidRPr="007754D0" w:rsidRDefault="00D13BC4" w:rsidP="000314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54D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ow many participants were involved in your project or event?  Were any participants from a particular demographic group represented (e.g. seniors, youth, Noongar etc)?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306702237"/>
              <w:placeholder>
                <w:docPart w:val="BEE09E1DDE004912A23BA0C3510CEC72"/>
              </w:placeholder>
              <w:showingPlcHdr/>
            </w:sdtPr>
            <w:sdtEndPr/>
            <w:sdtContent>
              <w:p w14:paraId="6CDE9E7C" w14:textId="77777777" w:rsidR="00D13BC4" w:rsidRPr="007754D0" w:rsidRDefault="00D13BC4" w:rsidP="0003146D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754D0">
                  <w:rPr>
                    <w:rStyle w:val="PlaceholderText"/>
                    <w:rFonts w:asciiTheme="minorHAnsi" w:eastAsiaTheme="majorEastAsia" w:hAnsiTheme="minorHAnsi" w:cstheme="minorHAnsi"/>
                    <w:i/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D13BC4" w:rsidRPr="007754D0" w14:paraId="759AEF2F" w14:textId="77777777" w:rsidTr="00377B0D">
        <w:trPr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auto"/>
          </w:tcPr>
          <w:p w14:paraId="5CDB7AE5" w14:textId="77777777" w:rsidR="00D13BC4" w:rsidRPr="007754D0" w:rsidRDefault="00D13BC4" w:rsidP="000314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54D0">
              <w:rPr>
                <w:rFonts w:asciiTheme="minorHAnsi" w:hAnsiTheme="minorHAnsi" w:cstheme="minorHAnsi"/>
                <w:sz w:val="20"/>
                <w:szCs w:val="20"/>
              </w:rPr>
              <w:t>How did you acknowledge the support received from the Shire of Quairading?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586461629"/>
              <w:placeholder>
                <w:docPart w:val="09ED081CE25E4F1197D94A4B52752B8F"/>
              </w:placeholder>
              <w:showingPlcHdr/>
            </w:sdtPr>
            <w:sdtEndPr/>
            <w:sdtContent>
              <w:p w14:paraId="6B068EA3" w14:textId="77777777" w:rsidR="00D13BC4" w:rsidRPr="007754D0" w:rsidRDefault="00D13BC4" w:rsidP="0003146D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754D0">
                  <w:rPr>
                    <w:rStyle w:val="PlaceholderText"/>
                    <w:rFonts w:asciiTheme="minorHAnsi" w:eastAsiaTheme="majorEastAsia" w:hAnsiTheme="minorHAnsi" w:cstheme="minorHAnsi"/>
                    <w:i/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53D6D489" w14:textId="77777777" w:rsidR="00377B0D" w:rsidRPr="007754D0" w:rsidRDefault="00377B0D">
      <w:pPr>
        <w:rPr>
          <w:rFonts w:asciiTheme="minorHAnsi" w:hAnsiTheme="minorHAnsi" w:cstheme="minorHAnsi"/>
        </w:rPr>
      </w:pPr>
    </w:p>
    <w:tbl>
      <w:tblPr>
        <w:tblStyle w:val="GridTable1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1825"/>
        <w:gridCol w:w="1926"/>
        <w:gridCol w:w="1922"/>
      </w:tblGrid>
      <w:tr w:rsidR="00271CC2" w:rsidRPr="007754D0" w14:paraId="2111BA85" w14:textId="77777777" w:rsidTr="00271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6" w:type="dxa"/>
            <w:gridSpan w:val="3"/>
            <w:shd w:val="clear" w:color="auto" w:fill="4F81BD"/>
            <w:vAlign w:val="center"/>
          </w:tcPr>
          <w:p w14:paraId="73A46C59" w14:textId="77777777" w:rsidR="00271CC2" w:rsidRPr="007754D0" w:rsidRDefault="00271CC2" w:rsidP="00271CC2">
            <w:pPr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</w:rPr>
            </w:pPr>
            <w:r w:rsidRPr="007754D0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</w:rPr>
              <w:t>Project Expenditure</w:t>
            </w:r>
          </w:p>
        </w:tc>
        <w:tc>
          <w:tcPr>
            <w:tcW w:w="1922" w:type="dxa"/>
            <w:shd w:val="clear" w:color="auto" w:fill="4F81BD"/>
          </w:tcPr>
          <w:p w14:paraId="05DD97B5" w14:textId="77777777" w:rsidR="00271CC2" w:rsidRPr="007754D0" w:rsidRDefault="00271CC2" w:rsidP="000314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</w:tr>
      <w:tr w:rsidR="00271CC2" w:rsidRPr="007754D0" w14:paraId="17CB6D74" w14:textId="77777777" w:rsidTr="00271CC2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vAlign w:val="center"/>
          </w:tcPr>
          <w:p w14:paraId="402D49E5" w14:textId="77777777" w:rsidR="00271CC2" w:rsidRPr="007754D0" w:rsidRDefault="00271CC2" w:rsidP="0003146D">
            <w:pPr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7754D0">
              <w:rPr>
                <w:rFonts w:asciiTheme="minorHAnsi" w:hAnsiTheme="minorHAnsi" w:cstheme="minorHAnsi"/>
                <w:sz w:val="20"/>
              </w:rPr>
              <w:t>Description</w:t>
            </w:r>
          </w:p>
        </w:tc>
        <w:tc>
          <w:tcPr>
            <w:tcW w:w="1825" w:type="dxa"/>
            <w:vAlign w:val="center"/>
          </w:tcPr>
          <w:p w14:paraId="2478BE45" w14:textId="77777777" w:rsidR="00271CC2" w:rsidRPr="007754D0" w:rsidRDefault="00271CC2" w:rsidP="00031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7754D0">
              <w:rPr>
                <w:rFonts w:asciiTheme="minorHAnsi" w:hAnsiTheme="minorHAnsi" w:cstheme="minorHAnsi"/>
                <w:b/>
              </w:rPr>
              <w:t xml:space="preserve">Funding amount </w:t>
            </w:r>
          </w:p>
          <w:p w14:paraId="47281C02" w14:textId="77777777" w:rsidR="00271CC2" w:rsidRPr="007754D0" w:rsidRDefault="00271CC2" w:rsidP="00031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7754D0">
              <w:rPr>
                <w:rFonts w:asciiTheme="minorHAnsi" w:hAnsiTheme="minorHAnsi" w:cstheme="minorHAnsi"/>
                <w:b/>
              </w:rPr>
              <w:t>CASH</w:t>
            </w:r>
          </w:p>
          <w:p w14:paraId="68C74261" w14:textId="77777777" w:rsidR="00271CC2" w:rsidRPr="007754D0" w:rsidRDefault="00271CC2" w:rsidP="00031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754D0">
              <w:rPr>
                <w:rFonts w:asciiTheme="minorHAnsi" w:hAnsiTheme="minorHAnsi" w:cstheme="minorHAnsi"/>
                <w:b/>
              </w:rPr>
              <w:t>(ex GST)</w:t>
            </w:r>
          </w:p>
        </w:tc>
        <w:tc>
          <w:tcPr>
            <w:tcW w:w="1926" w:type="dxa"/>
            <w:vAlign w:val="center"/>
          </w:tcPr>
          <w:p w14:paraId="3F4A7248" w14:textId="77777777" w:rsidR="00271CC2" w:rsidRPr="007754D0" w:rsidRDefault="00271CC2" w:rsidP="00031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7754D0">
              <w:rPr>
                <w:rFonts w:asciiTheme="minorHAnsi" w:hAnsiTheme="minorHAnsi" w:cstheme="minorHAnsi"/>
                <w:b/>
              </w:rPr>
              <w:t xml:space="preserve">Funding amount </w:t>
            </w:r>
          </w:p>
          <w:p w14:paraId="260F1557" w14:textId="77777777" w:rsidR="00271CC2" w:rsidRPr="007754D0" w:rsidRDefault="00271CC2" w:rsidP="00031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7754D0">
              <w:rPr>
                <w:rFonts w:asciiTheme="minorHAnsi" w:hAnsiTheme="minorHAnsi" w:cstheme="minorHAnsi"/>
                <w:b/>
              </w:rPr>
              <w:t>IN-KIND</w:t>
            </w:r>
          </w:p>
          <w:p w14:paraId="2BB274A3" w14:textId="77777777" w:rsidR="00271CC2" w:rsidRPr="007754D0" w:rsidRDefault="00271CC2" w:rsidP="00031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754D0">
              <w:rPr>
                <w:rFonts w:asciiTheme="minorHAnsi" w:hAnsiTheme="minorHAnsi" w:cstheme="minorHAnsi"/>
                <w:b/>
              </w:rPr>
              <w:t>(ex GST)</w:t>
            </w:r>
          </w:p>
        </w:tc>
        <w:tc>
          <w:tcPr>
            <w:tcW w:w="1922" w:type="dxa"/>
            <w:vAlign w:val="center"/>
          </w:tcPr>
          <w:p w14:paraId="7831565F" w14:textId="77777777" w:rsidR="00271CC2" w:rsidRPr="007754D0" w:rsidRDefault="00271CC2" w:rsidP="00031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7754D0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="00271CC2" w:rsidRPr="007754D0" w14:paraId="0D573481" w14:textId="77777777" w:rsidTr="00271CC2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vAlign w:val="center"/>
          </w:tcPr>
          <w:p w14:paraId="7232C731" w14:textId="77777777" w:rsidR="00271CC2" w:rsidRPr="007754D0" w:rsidRDefault="00271CC2" w:rsidP="0003146D">
            <w:pPr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7754D0">
              <w:rPr>
                <w:rFonts w:asciiTheme="minorHAnsi" w:hAnsiTheme="minorHAnsi" w:cstheme="minorHAnsi"/>
                <w:b w:val="0"/>
                <w:bCs w:val="0"/>
                <w:sz w:val="20"/>
              </w:rPr>
              <w:t>Shire of Quairading – Community Grant</w:t>
            </w:r>
          </w:p>
        </w:tc>
        <w:tc>
          <w:tcPr>
            <w:tcW w:w="1825" w:type="dxa"/>
            <w:vAlign w:val="center"/>
          </w:tcPr>
          <w:p w14:paraId="21108AA7" w14:textId="77777777" w:rsidR="00271CC2" w:rsidRPr="007754D0" w:rsidRDefault="00271CC2" w:rsidP="0003146D">
            <w:pPr>
              <w:ind w:righ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7754D0">
              <w:rPr>
                <w:rFonts w:asciiTheme="minorHAnsi" w:hAnsiTheme="minorHAnsi" w:cstheme="minorHAnsi"/>
                <w:b/>
                <w:sz w:val="20"/>
              </w:rPr>
              <w:t xml:space="preserve">$ </w:t>
            </w:r>
            <w:r w:rsidRPr="007754D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754D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754D0">
              <w:rPr>
                <w:rFonts w:asciiTheme="minorHAnsi" w:hAnsiTheme="minorHAnsi" w:cstheme="minorHAnsi"/>
                <w:sz w:val="20"/>
              </w:rPr>
            </w:r>
            <w:r w:rsidRPr="007754D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54D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54D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54D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54D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54D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54D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26" w:type="dxa"/>
            <w:vAlign w:val="center"/>
          </w:tcPr>
          <w:p w14:paraId="12A3F938" w14:textId="77777777" w:rsidR="00271CC2" w:rsidRPr="007754D0" w:rsidRDefault="00271CC2" w:rsidP="0003146D">
            <w:pPr>
              <w:ind w:righ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7754D0">
              <w:rPr>
                <w:rFonts w:asciiTheme="minorHAnsi" w:hAnsiTheme="minorHAnsi" w:cstheme="minorHAnsi"/>
                <w:b/>
                <w:sz w:val="20"/>
              </w:rPr>
              <w:t xml:space="preserve">$ </w:t>
            </w:r>
            <w:r w:rsidRPr="007754D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754D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754D0">
              <w:rPr>
                <w:rFonts w:asciiTheme="minorHAnsi" w:hAnsiTheme="minorHAnsi" w:cstheme="minorHAnsi"/>
                <w:sz w:val="20"/>
              </w:rPr>
            </w:r>
            <w:r w:rsidRPr="007754D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54D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54D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54D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54D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54D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54D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22" w:type="dxa"/>
            <w:vAlign w:val="center"/>
          </w:tcPr>
          <w:p w14:paraId="379C96F0" w14:textId="77777777" w:rsidR="00271CC2" w:rsidRPr="007754D0" w:rsidRDefault="00271CC2" w:rsidP="0003146D">
            <w:pPr>
              <w:ind w:righ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7754D0">
              <w:rPr>
                <w:rFonts w:asciiTheme="minorHAnsi" w:hAnsiTheme="minorHAnsi" w:cstheme="minorHAnsi"/>
                <w:b/>
                <w:sz w:val="20"/>
              </w:rPr>
              <w:t xml:space="preserve">$ </w:t>
            </w:r>
            <w:r w:rsidRPr="007754D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754D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754D0">
              <w:rPr>
                <w:rFonts w:asciiTheme="minorHAnsi" w:hAnsiTheme="minorHAnsi" w:cstheme="minorHAnsi"/>
                <w:sz w:val="20"/>
              </w:rPr>
            </w:r>
            <w:r w:rsidRPr="007754D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54D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54D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54D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54D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54D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54D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71CC2" w:rsidRPr="007754D0" w14:paraId="3592BD9B" w14:textId="77777777" w:rsidTr="00271CC2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vAlign w:val="center"/>
          </w:tcPr>
          <w:p w14:paraId="6585FEFF" w14:textId="77777777" w:rsidR="00271CC2" w:rsidRPr="007754D0" w:rsidRDefault="00271CC2" w:rsidP="0003146D">
            <w:pPr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7754D0">
              <w:rPr>
                <w:rFonts w:asciiTheme="minorHAnsi" w:hAnsiTheme="minorHAnsi" w:cstheme="minorHAnsi"/>
                <w:b w:val="0"/>
                <w:bCs w:val="0"/>
                <w:sz w:val="20"/>
              </w:rPr>
              <w:t>Club / Organisation</w:t>
            </w:r>
          </w:p>
        </w:tc>
        <w:tc>
          <w:tcPr>
            <w:tcW w:w="1825" w:type="dxa"/>
            <w:vAlign w:val="center"/>
          </w:tcPr>
          <w:p w14:paraId="60945713" w14:textId="77777777" w:rsidR="00271CC2" w:rsidRPr="007754D0" w:rsidRDefault="00271CC2" w:rsidP="0003146D">
            <w:pPr>
              <w:ind w:righ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7754D0">
              <w:rPr>
                <w:rFonts w:asciiTheme="minorHAnsi" w:hAnsiTheme="minorHAnsi" w:cstheme="minorHAnsi"/>
                <w:b/>
                <w:sz w:val="20"/>
              </w:rPr>
              <w:t xml:space="preserve">$ </w:t>
            </w:r>
            <w:r w:rsidRPr="007754D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754D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754D0">
              <w:rPr>
                <w:rFonts w:asciiTheme="minorHAnsi" w:hAnsiTheme="minorHAnsi" w:cstheme="minorHAnsi"/>
                <w:sz w:val="20"/>
              </w:rPr>
            </w:r>
            <w:r w:rsidRPr="007754D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54D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54D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54D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54D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54D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54D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26" w:type="dxa"/>
            <w:vAlign w:val="center"/>
          </w:tcPr>
          <w:p w14:paraId="35DD56F5" w14:textId="77777777" w:rsidR="00271CC2" w:rsidRPr="007754D0" w:rsidRDefault="00271CC2" w:rsidP="0003146D">
            <w:pPr>
              <w:ind w:righ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7754D0">
              <w:rPr>
                <w:rFonts w:asciiTheme="minorHAnsi" w:hAnsiTheme="minorHAnsi" w:cstheme="minorHAnsi"/>
                <w:b/>
                <w:sz w:val="20"/>
              </w:rPr>
              <w:t xml:space="preserve">$ </w:t>
            </w:r>
            <w:r w:rsidRPr="007754D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754D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754D0">
              <w:rPr>
                <w:rFonts w:asciiTheme="minorHAnsi" w:hAnsiTheme="minorHAnsi" w:cstheme="minorHAnsi"/>
                <w:sz w:val="20"/>
              </w:rPr>
            </w:r>
            <w:r w:rsidRPr="007754D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54D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54D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54D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54D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54D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54D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22" w:type="dxa"/>
            <w:vAlign w:val="center"/>
          </w:tcPr>
          <w:p w14:paraId="075DD3CB" w14:textId="77777777" w:rsidR="00271CC2" w:rsidRPr="007754D0" w:rsidRDefault="00271CC2" w:rsidP="0003146D">
            <w:pPr>
              <w:ind w:righ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7754D0">
              <w:rPr>
                <w:rFonts w:asciiTheme="minorHAnsi" w:hAnsiTheme="minorHAnsi" w:cstheme="minorHAnsi"/>
                <w:b/>
                <w:sz w:val="20"/>
              </w:rPr>
              <w:t xml:space="preserve">$ </w:t>
            </w:r>
            <w:r w:rsidRPr="007754D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754D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754D0">
              <w:rPr>
                <w:rFonts w:asciiTheme="minorHAnsi" w:hAnsiTheme="minorHAnsi" w:cstheme="minorHAnsi"/>
                <w:sz w:val="20"/>
              </w:rPr>
            </w:r>
            <w:r w:rsidRPr="007754D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54D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54D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54D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54D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54D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54D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71CC2" w:rsidRPr="007754D0" w14:paraId="6D9D4588" w14:textId="77777777" w:rsidTr="00271CC2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vAlign w:val="center"/>
          </w:tcPr>
          <w:p w14:paraId="5980B940" w14:textId="77777777" w:rsidR="00271CC2" w:rsidRPr="007754D0" w:rsidRDefault="00271CC2" w:rsidP="0003146D">
            <w:pPr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7754D0">
              <w:rPr>
                <w:rFonts w:asciiTheme="minorHAnsi" w:hAnsiTheme="minorHAnsi" w:cstheme="minorHAnsi"/>
                <w:b w:val="0"/>
                <w:bCs w:val="0"/>
                <w:sz w:val="20"/>
              </w:rPr>
              <w:t>Other External Funding (Grants / Loans / Donations)</w:t>
            </w:r>
          </w:p>
        </w:tc>
        <w:tc>
          <w:tcPr>
            <w:tcW w:w="1825" w:type="dxa"/>
            <w:vAlign w:val="center"/>
          </w:tcPr>
          <w:p w14:paraId="3A4FB334" w14:textId="77777777" w:rsidR="00271CC2" w:rsidRPr="007754D0" w:rsidRDefault="00271CC2" w:rsidP="0003146D">
            <w:pPr>
              <w:ind w:righ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7754D0">
              <w:rPr>
                <w:rFonts w:asciiTheme="minorHAnsi" w:hAnsiTheme="minorHAnsi" w:cstheme="minorHAnsi"/>
                <w:b/>
                <w:sz w:val="20"/>
              </w:rPr>
              <w:t xml:space="preserve">$ </w:t>
            </w:r>
            <w:r w:rsidRPr="007754D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754D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754D0">
              <w:rPr>
                <w:rFonts w:asciiTheme="minorHAnsi" w:hAnsiTheme="minorHAnsi" w:cstheme="minorHAnsi"/>
                <w:sz w:val="20"/>
              </w:rPr>
            </w:r>
            <w:r w:rsidRPr="007754D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54D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54D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54D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54D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54D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54D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26" w:type="dxa"/>
            <w:vAlign w:val="center"/>
          </w:tcPr>
          <w:p w14:paraId="1E9A9B66" w14:textId="77777777" w:rsidR="00271CC2" w:rsidRPr="007754D0" w:rsidRDefault="00271CC2" w:rsidP="0003146D">
            <w:pPr>
              <w:ind w:righ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7754D0">
              <w:rPr>
                <w:rFonts w:asciiTheme="minorHAnsi" w:hAnsiTheme="minorHAnsi" w:cstheme="minorHAnsi"/>
                <w:b/>
                <w:sz w:val="20"/>
              </w:rPr>
              <w:t xml:space="preserve">$ </w:t>
            </w:r>
            <w:r w:rsidRPr="007754D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754D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754D0">
              <w:rPr>
                <w:rFonts w:asciiTheme="minorHAnsi" w:hAnsiTheme="minorHAnsi" w:cstheme="minorHAnsi"/>
                <w:sz w:val="20"/>
              </w:rPr>
            </w:r>
            <w:r w:rsidRPr="007754D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54D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54D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54D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54D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54D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54D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22" w:type="dxa"/>
            <w:vAlign w:val="center"/>
          </w:tcPr>
          <w:p w14:paraId="2C4852CD" w14:textId="77777777" w:rsidR="00271CC2" w:rsidRPr="007754D0" w:rsidRDefault="00271CC2" w:rsidP="0003146D">
            <w:pPr>
              <w:ind w:righ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7754D0">
              <w:rPr>
                <w:rFonts w:asciiTheme="minorHAnsi" w:hAnsiTheme="minorHAnsi" w:cstheme="minorHAnsi"/>
                <w:b/>
                <w:sz w:val="20"/>
              </w:rPr>
              <w:t xml:space="preserve">$ </w:t>
            </w:r>
            <w:r w:rsidRPr="007754D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754D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754D0">
              <w:rPr>
                <w:rFonts w:asciiTheme="minorHAnsi" w:hAnsiTheme="minorHAnsi" w:cstheme="minorHAnsi"/>
                <w:sz w:val="20"/>
              </w:rPr>
            </w:r>
            <w:r w:rsidRPr="007754D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54D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54D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54D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54D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54D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54D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71CC2" w:rsidRPr="007754D0" w14:paraId="035E57EB" w14:textId="77777777" w:rsidTr="00271CC2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vAlign w:val="center"/>
          </w:tcPr>
          <w:p w14:paraId="4581620D" w14:textId="77777777" w:rsidR="00271CC2" w:rsidRPr="007754D0" w:rsidRDefault="00271CC2" w:rsidP="0003146D">
            <w:pPr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7754D0">
              <w:rPr>
                <w:rFonts w:asciiTheme="minorHAnsi" w:hAnsiTheme="minorHAnsi" w:cstheme="minorHAnsi"/>
                <w:b w:val="0"/>
                <w:bCs w:val="0"/>
                <w:sz w:val="20"/>
              </w:rPr>
              <w:t>Total</w:t>
            </w:r>
          </w:p>
        </w:tc>
        <w:tc>
          <w:tcPr>
            <w:tcW w:w="1825" w:type="dxa"/>
            <w:vAlign w:val="center"/>
          </w:tcPr>
          <w:p w14:paraId="0F9B5914" w14:textId="77777777" w:rsidR="00271CC2" w:rsidRPr="007754D0" w:rsidRDefault="00271CC2" w:rsidP="0003146D">
            <w:pPr>
              <w:ind w:righ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7754D0">
              <w:rPr>
                <w:rFonts w:asciiTheme="minorHAnsi" w:hAnsiTheme="minorHAnsi" w:cstheme="minorHAnsi"/>
                <w:b/>
                <w:sz w:val="20"/>
              </w:rPr>
              <w:t xml:space="preserve">$ </w:t>
            </w:r>
            <w:r w:rsidRPr="007754D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754D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754D0">
              <w:rPr>
                <w:rFonts w:asciiTheme="minorHAnsi" w:hAnsiTheme="minorHAnsi" w:cstheme="minorHAnsi"/>
                <w:sz w:val="20"/>
              </w:rPr>
            </w:r>
            <w:r w:rsidRPr="007754D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54D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54D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54D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54D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54D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54D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26" w:type="dxa"/>
            <w:vAlign w:val="center"/>
          </w:tcPr>
          <w:p w14:paraId="55B50B43" w14:textId="77777777" w:rsidR="00271CC2" w:rsidRPr="007754D0" w:rsidRDefault="00271CC2" w:rsidP="0003146D">
            <w:pPr>
              <w:ind w:righ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7754D0">
              <w:rPr>
                <w:rFonts w:asciiTheme="minorHAnsi" w:hAnsiTheme="minorHAnsi" w:cstheme="minorHAnsi"/>
                <w:b/>
                <w:sz w:val="20"/>
              </w:rPr>
              <w:t xml:space="preserve">$ </w:t>
            </w:r>
            <w:r w:rsidRPr="007754D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754D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754D0">
              <w:rPr>
                <w:rFonts w:asciiTheme="minorHAnsi" w:hAnsiTheme="minorHAnsi" w:cstheme="minorHAnsi"/>
                <w:sz w:val="20"/>
              </w:rPr>
            </w:r>
            <w:r w:rsidRPr="007754D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54D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54D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54D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54D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54D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54D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22" w:type="dxa"/>
            <w:vAlign w:val="center"/>
          </w:tcPr>
          <w:p w14:paraId="1D7DEF9F" w14:textId="77777777" w:rsidR="00271CC2" w:rsidRPr="007754D0" w:rsidRDefault="00271CC2" w:rsidP="0003146D">
            <w:pPr>
              <w:ind w:righ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7754D0">
              <w:rPr>
                <w:rFonts w:asciiTheme="minorHAnsi" w:hAnsiTheme="minorHAnsi" w:cstheme="minorHAnsi"/>
                <w:b/>
                <w:sz w:val="20"/>
              </w:rPr>
              <w:t xml:space="preserve">$ </w:t>
            </w:r>
            <w:r w:rsidRPr="007754D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754D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754D0">
              <w:rPr>
                <w:rFonts w:asciiTheme="minorHAnsi" w:hAnsiTheme="minorHAnsi" w:cstheme="minorHAnsi"/>
                <w:sz w:val="20"/>
              </w:rPr>
            </w:r>
            <w:r w:rsidRPr="007754D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54D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54D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54D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54D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54D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54D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555F8BD7" w14:textId="77777777" w:rsidR="00271CC2" w:rsidRPr="007754D0" w:rsidRDefault="00271CC2" w:rsidP="00271CC2">
      <w:pPr>
        <w:rPr>
          <w:rFonts w:asciiTheme="minorHAnsi" w:hAnsiTheme="minorHAnsi" w:cstheme="minorHAnsi"/>
        </w:rPr>
      </w:pPr>
    </w:p>
    <w:tbl>
      <w:tblPr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ook w:val="04A0" w:firstRow="1" w:lastRow="0" w:firstColumn="1" w:lastColumn="0" w:noHBand="0" w:noVBand="1"/>
      </w:tblPr>
      <w:tblGrid>
        <w:gridCol w:w="9919"/>
      </w:tblGrid>
      <w:tr w:rsidR="00271CC2" w:rsidRPr="007754D0" w14:paraId="738DF081" w14:textId="77777777" w:rsidTr="00271CC2">
        <w:trPr>
          <w:trHeight w:val="493"/>
        </w:trPr>
        <w:tc>
          <w:tcPr>
            <w:tcW w:w="5000" w:type="pct"/>
            <w:shd w:val="clear" w:color="auto" w:fill="4F81BD"/>
            <w:noWrap/>
            <w:vAlign w:val="center"/>
            <w:hideMark/>
          </w:tcPr>
          <w:p w14:paraId="4D849D28" w14:textId="77777777" w:rsidR="00271CC2" w:rsidRPr="007754D0" w:rsidRDefault="00271CC2" w:rsidP="0003146D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754D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TEMISED STATEMENT OF EXPENDITURE</w:t>
            </w:r>
          </w:p>
        </w:tc>
      </w:tr>
    </w:tbl>
    <w:p w14:paraId="27507110" w14:textId="77777777" w:rsidR="00271CC2" w:rsidRPr="007754D0" w:rsidRDefault="00271CC2" w:rsidP="00271CC2">
      <w:pPr>
        <w:rPr>
          <w:rFonts w:asciiTheme="minorHAnsi" w:hAnsiTheme="minorHAnsi" w:cstheme="minorHAnsi"/>
          <w:sz w:val="8"/>
          <w:szCs w:val="8"/>
        </w:rPr>
      </w:pPr>
    </w:p>
    <w:p w14:paraId="540E3160" w14:textId="77777777" w:rsidR="00271CC2" w:rsidRPr="007754D0" w:rsidRDefault="00271CC2" w:rsidP="00271CC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7754D0">
        <w:rPr>
          <w:rFonts w:asciiTheme="minorHAnsi" w:hAnsiTheme="minorHAnsi" w:cstheme="minorHAnsi"/>
          <w:b/>
          <w:bCs/>
          <w:sz w:val="20"/>
          <w:szCs w:val="20"/>
        </w:rPr>
        <w:t>Please itemise how you spent funds from the Shire of Quairading Community Grants Program.</w:t>
      </w:r>
      <w:r w:rsidRPr="007754D0">
        <w:rPr>
          <w:rFonts w:asciiTheme="minorHAnsi" w:hAnsiTheme="minorHAnsi" w:cstheme="minorHAnsi"/>
          <w:b/>
          <w:bCs/>
          <w:sz w:val="20"/>
          <w:szCs w:val="20"/>
        </w:rPr>
        <w:br/>
        <w:t xml:space="preserve">You must attach copies of all receipts or invoices referred to in this statement as proof of payment.  </w:t>
      </w:r>
    </w:p>
    <w:p w14:paraId="3F89236A" w14:textId="77777777" w:rsidR="00271CC2" w:rsidRPr="007754D0" w:rsidRDefault="00271CC2" w:rsidP="00271CC2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4865" w:type="pct"/>
        <w:tblLook w:val="04A0" w:firstRow="1" w:lastRow="0" w:firstColumn="1" w:lastColumn="0" w:noHBand="0" w:noVBand="1"/>
      </w:tblPr>
      <w:tblGrid>
        <w:gridCol w:w="797"/>
        <w:gridCol w:w="2494"/>
        <w:gridCol w:w="2924"/>
        <w:gridCol w:w="1351"/>
        <w:gridCol w:w="901"/>
        <w:gridCol w:w="1452"/>
      </w:tblGrid>
      <w:tr w:rsidR="00271CC2" w:rsidRPr="007754D0" w14:paraId="3824048A" w14:textId="77777777" w:rsidTr="00271CC2">
        <w:trPr>
          <w:trHeight w:val="661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2076CC" w14:textId="77777777" w:rsidR="00271CC2" w:rsidRPr="007754D0" w:rsidRDefault="00271CC2" w:rsidP="000314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754D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7A290D" w14:textId="77777777" w:rsidR="00271CC2" w:rsidRPr="007754D0" w:rsidRDefault="00271CC2" w:rsidP="000314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754D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ID TO WHOM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85D9BA" w14:textId="77777777" w:rsidR="00271CC2" w:rsidRPr="007754D0" w:rsidRDefault="00271CC2" w:rsidP="000314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754D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TEM OR PURPOSE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FE6DBE" w14:textId="77777777" w:rsidR="00271CC2" w:rsidRPr="007754D0" w:rsidRDefault="00271CC2" w:rsidP="0003146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754D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MOUNT (ex GST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C4DC33" w14:textId="77777777" w:rsidR="00271CC2" w:rsidRPr="007754D0" w:rsidRDefault="00271CC2" w:rsidP="0003146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754D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ST paid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4089FC" w14:textId="77777777" w:rsidR="00271CC2" w:rsidRPr="007754D0" w:rsidRDefault="00271CC2" w:rsidP="0003146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754D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OTAL COST</w:t>
            </w:r>
          </w:p>
          <w:p w14:paraId="19FA733F" w14:textId="77777777" w:rsidR="00271CC2" w:rsidRPr="007754D0" w:rsidRDefault="00271CC2" w:rsidP="0003146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754D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incl GST)</w:t>
            </w:r>
          </w:p>
        </w:tc>
      </w:tr>
      <w:tr w:rsidR="00271CC2" w:rsidRPr="007754D0" w14:paraId="229CE4F1" w14:textId="77777777" w:rsidTr="00271CC2">
        <w:trPr>
          <w:trHeight w:val="248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F501" w14:textId="77777777" w:rsidR="00271CC2" w:rsidRPr="007754D0" w:rsidRDefault="00271CC2" w:rsidP="000314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5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FD29" w14:textId="77777777" w:rsidR="00271CC2" w:rsidRPr="007754D0" w:rsidRDefault="00271CC2" w:rsidP="000314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5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C08C" w14:textId="77777777" w:rsidR="00271CC2" w:rsidRPr="007754D0" w:rsidRDefault="00271CC2" w:rsidP="000314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5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8C9B" w14:textId="77777777" w:rsidR="00271CC2" w:rsidRPr="007754D0" w:rsidRDefault="00271CC2" w:rsidP="0003146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5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F6AA" w14:textId="77777777" w:rsidR="00271CC2" w:rsidRPr="007754D0" w:rsidRDefault="00271CC2" w:rsidP="0003146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5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DC860" w14:textId="77777777" w:rsidR="00271CC2" w:rsidRPr="007754D0" w:rsidRDefault="00271CC2" w:rsidP="0003146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CC2" w:rsidRPr="007754D0" w14:paraId="27127030" w14:textId="77777777" w:rsidTr="00271CC2">
        <w:trPr>
          <w:trHeight w:val="248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B1C3" w14:textId="77777777" w:rsidR="00271CC2" w:rsidRPr="007754D0" w:rsidRDefault="00271CC2" w:rsidP="000314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5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793A" w14:textId="77777777" w:rsidR="00271CC2" w:rsidRPr="007754D0" w:rsidRDefault="00271CC2" w:rsidP="000314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5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9BC9" w14:textId="77777777" w:rsidR="00271CC2" w:rsidRPr="007754D0" w:rsidRDefault="00271CC2" w:rsidP="000314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5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2F35" w14:textId="77777777" w:rsidR="00271CC2" w:rsidRPr="007754D0" w:rsidRDefault="00271CC2" w:rsidP="0003146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5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DF24" w14:textId="77777777" w:rsidR="00271CC2" w:rsidRPr="007754D0" w:rsidRDefault="00271CC2" w:rsidP="0003146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5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B4E95" w14:textId="77777777" w:rsidR="00271CC2" w:rsidRPr="007754D0" w:rsidRDefault="00271CC2" w:rsidP="0003146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CC2" w:rsidRPr="007754D0" w14:paraId="1104350E" w14:textId="77777777" w:rsidTr="00271CC2">
        <w:trPr>
          <w:trHeight w:val="248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B4E9" w14:textId="77777777" w:rsidR="00271CC2" w:rsidRPr="007754D0" w:rsidRDefault="00271CC2" w:rsidP="000314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5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0F75" w14:textId="77777777" w:rsidR="00271CC2" w:rsidRPr="007754D0" w:rsidRDefault="00271CC2" w:rsidP="000314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5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D9EB" w14:textId="77777777" w:rsidR="00271CC2" w:rsidRPr="007754D0" w:rsidRDefault="00271CC2" w:rsidP="000314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5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BAC0" w14:textId="77777777" w:rsidR="00271CC2" w:rsidRPr="007754D0" w:rsidRDefault="00271CC2" w:rsidP="0003146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5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424D" w14:textId="77777777" w:rsidR="00271CC2" w:rsidRPr="007754D0" w:rsidRDefault="00271CC2" w:rsidP="0003146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5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D42B0" w14:textId="77777777" w:rsidR="00271CC2" w:rsidRPr="007754D0" w:rsidRDefault="00271CC2" w:rsidP="0003146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CC2" w:rsidRPr="007754D0" w14:paraId="49CD516C" w14:textId="77777777" w:rsidTr="00271CC2">
        <w:trPr>
          <w:trHeight w:val="248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08C4" w14:textId="77777777" w:rsidR="00271CC2" w:rsidRPr="007754D0" w:rsidRDefault="00271CC2" w:rsidP="000314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5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2743" w14:textId="77777777" w:rsidR="00271CC2" w:rsidRPr="007754D0" w:rsidRDefault="00271CC2" w:rsidP="000314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5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09EF" w14:textId="77777777" w:rsidR="00271CC2" w:rsidRPr="007754D0" w:rsidRDefault="00271CC2" w:rsidP="000314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5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F270" w14:textId="77777777" w:rsidR="00271CC2" w:rsidRPr="007754D0" w:rsidRDefault="00271CC2" w:rsidP="0003146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5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79A5" w14:textId="77777777" w:rsidR="00271CC2" w:rsidRPr="007754D0" w:rsidRDefault="00271CC2" w:rsidP="0003146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5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1894E" w14:textId="77777777" w:rsidR="00271CC2" w:rsidRPr="007754D0" w:rsidRDefault="00271CC2" w:rsidP="0003146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CC2" w:rsidRPr="007754D0" w14:paraId="48D61C8D" w14:textId="77777777" w:rsidTr="00271CC2">
        <w:trPr>
          <w:trHeight w:val="248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7F23" w14:textId="77777777" w:rsidR="00271CC2" w:rsidRPr="007754D0" w:rsidRDefault="00271CC2" w:rsidP="000314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5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58ED" w14:textId="77777777" w:rsidR="00271CC2" w:rsidRPr="007754D0" w:rsidRDefault="00271CC2" w:rsidP="000314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5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558F" w14:textId="77777777" w:rsidR="00271CC2" w:rsidRPr="007754D0" w:rsidRDefault="00271CC2" w:rsidP="000314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5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4A81" w14:textId="77777777" w:rsidR="00271CC2" w:rsidRPr="007754D0" w:rsidRDefault="00271CC2" w:rsidP="0003146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5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24EF" w14:textId="77777777" w:rsidR="00271CC2" w:rsidRPr="007754D0" w:rsidRDefault="00271CC2" w:rsidP="0003146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5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6B839" w14:textId="77777777" w:rsidR="00271CC2" w:rsidRPr="007754D0" w:rsidRDefault="00271CC2" w:rsidP="0003146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CC2" w:rsidRPr="007754D0" w14:paraId="6F0CEAB9" w14:textId="77777777" w:rsidTr="00271CC2">
        <w:trPr>
          <w:trHeight w:val="248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2FC1" w14:textId="77777777" w:rsidR="00271CC2" w:rsidRPr="007754D0" w:rsidRDefault="00271CC2" w:rsidP="000314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5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D37C" w14:textId="77777777" w:rsidR="00271CC2" w:rsidRPr="007754D0" w:rsidRDefault="00271CC2" w:rsidP="000314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5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03C2" w14:textId="77777777" w:rsidR="00271CC2" w:rsidRPr="007754D0" w:rsidRDefault="00271CC2" w:rsidP="000314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5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D66F" w14:textId="77777777" w:rsidR="00271CC2" w:rsidRPr="007754D0" w:rsidRDefault="00271CC2" w:rsidP="0003146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5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3991" w14:textId="77777777" w:rsidR="00271CC2" w:rsidRPr="007754D0" w:rsidRDefault="00271CC2" w:rsidP="0003146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5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02FF8" w14:textId="77777777" w:rsidR="00271CC2" w:rsidRPr="007754D0" w:rsidRDefault="00271CC2" w:rsidP="0003146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CC2" w:rsidRPr="007754D0" w14:paraId="33158178" w14:textId="77777777" w:rsidTr="00271CC2">
        <w:trPr>
          <w:trHeight w:val="248"/>
        </w:trPr>
        <w:tc>
          <w:tcPr>
            <w:tcW w:w="313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D95ACCC" w14:textId="77777777" w:rsidR="00271CC2" w:rsidRPr="007754D0" w:rsidRDefault="00271CC2" w:rsidP="000314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754D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TAL GRANT FUNDS EXPENDED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212F609" w14:textId="77777777" w:rsidR="00271CC2" w:rsidRPr="007754D0" w:rsidRDefault="00271CC2" w:rsidP="0003146D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C758EA3" w14:textId="77777777" w:rsidR="00271CC2" w:rsidRPr="007754D0" w:rsidRDefault="00271CC2" w:rsidP="0003146D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4EDD51E" w14:textId="77777777" w:rsidR="00271CC2" w:rsidRPr="007754D0" w:rsidRDefault="00271CC2" w:rsidP="0003146D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tbl>
      <w:tblPr>
        <w:tblStyle w:val="GridTable1Light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796"/>
      </w:tblGrid>
      <w:tr w:rsidR="00271CC2" w:rsidRPr="007754D0" w14:paraId="40764761" w14:textId="77777777" w:rsidTr="00271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4F81BD"/>
            <w:vAlign w:val="center"/>
          </w:tcPr>
          <w:p w14:paraId="5B149A74" w14:textId="77777777" w:rsidR="00271CC2" w:rsidRPr="007754D0" w:rsidRDefault="00271CC2" w:rsidP="00271CC2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7754D0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</w:rPr>
              <w:lastRenderedPageBreak/>
              <w:t>Declaration</w:t>
            </w:r>
          </w:p>
        </w:tc>
      </w:tr>
      <w:tr w:rsidR="00271CC2" w:rsidRPr="007754D0" w14:paraId="2F90539B" w14:textId="77777777" w:rsidTr="00271CC2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vAlign w:val="center"/>
          </w:tcPr>
          <w:p w14:paraId="149D3C04" w14:textId="77777777" w:rsidR="00271CC2" w:rsidRPr="007754D0" w:rsidRDefault="00271CC2" w:rsidP="0003146D">
            <w:pPr>
              <w:shd w:val="clear" w:color="auto" w:fill="FFFFFF" w:themeFill="background1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754D0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I declare:</w:t>
            </w:r>
          </w:p>
          <w:p w14:paraId="6F142EE1" w14:textId="6F2CCC62" w:rsidR="00271CC2" w:rsidRPr="007754D0" w:rsidRDefault="00271CC2" w:rsidP="00271CC2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cstheme="minorHAnsi"/>
                <w:b w:val="0"/>
                <w:lang w:val="en-US"/>
              </w:rPr>
            </w:pPr>
            <w:r w:rsidRPr="007754D0">
              <w:rPr>
                <w:rFonts w:cstheme="minorHAnsi"/>
                <w:b w:val="0"/>
                <w:lang w:val="en-US"/>
              </w:rPr>
              <w:t xml:space="preserve">That I am authorized to act on behalf of the group named on this </w:t>
            </w:r>
            <w:r w:rsidR="007754D0">
              <w:rPr>
                <w:rFonts w:cstheme="minorHAnsi"/>
                <w:b w:val="0"/>
                <w:lang w:val="en-US"/>
              </w:rPr>
              <w:t>g</w:t>
            </w:r>
            <w:r w:rsidRPr="007754D0">
              <w:rPr>
                <w:rFonts w:cstheme="minorHAnsi"/>
                <w:b w:val="0"/>
                <w:lang w:val="en-US"/>
              </w:rPr>
              <w:t xml:space="preserve">rant </w:t>
            </w:r>
            <w:r w:rsidR="007754D0">
              <w:rPr>
                <w:rFonts w:cstheme="minorHAnsi"/>
                <w:b w:val="0"/>
                <w:lang w:val="en-US"/>
              </w:rPr>
              <w:t>a</w:t>
            </w:r>
            <w:r w:rsidRPr="007754D0">
              <w:rPr>
                <w:rFonts w:cstheme="minorHAnsi"/>
                <w:b w:val="0"/>
                <w:lang w:val="en-US"/>
              </w:rPr>
              <w:t xml:space="preserve">cquittal </w:t>
            </w:r>
            <w:proofErr w:type="gramStart"/>
            <w:r w:rsidR="007754D0">
              <w:rPr>
                <w:rFonts w:cstheme="minorHAnsi"/>
                <w:b w:val="0"/>
                <w:lang w:val="en-US"/>
              </w:rPr>
              <w:t>r</w:t>
            </w:r>
            <w:r w:rsidRPr="007754D0">
              <w:rPr>
                <w:rFonts w:cstheme="minorHAnsi"/>
                <w:b w:val="0"/>
                <w:lang w:val="en-US"/>
              </w:rPr>
              <w:t>eport;</w:t>
            </w:r>
            <w:proofErr w:type="gramEnd"/>
          </w:p>
          <w:p w14:paraId="74576E3D" w14:textId="77777777" w:rsidR="00271CC2" w:rsidRPr="007754D0" w:rsidRDefault="00271CC2" w:rsidP="00271CC2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cstheme="minorHAnsi"/>
                <w:b w:val="0"/>
                <w:lang w:val="en-US"/>
              </w:rPr>
            </w:pPr>
            <w:r w:rsidRPr="007754D0">
              <w:rPr>
                <w:rFonts w:cstheme="minorHAnsi"/>
                <w:b w:val="0"/>
                <w:lang w:val="en-US"/>
              </w:rPr>
              <w:t xml:space="preserve">That the project details and financial information included are correct and complete; and </w:t>
            </w:r>
          </w:p>
          <w:p w14:paraId="592D07C7" w14:textId="77777777" w:rsidR="00271CC2" w:rsidRPr="007754D0" w:rsidRDefault="00271CC2" w:rsidP="00B778C1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cstheme="minorHAnsi"/>
                <w:b w:val="0"/>
              </w:rPr>
            </w:pPr>
            <w:r w:rsidRPr="007754D0">
              <w:rPr>
                <w:rFonts w:cstheme="minorHAnsi"/>
                <w:b w:val="0"/>
                <w:lang w:val="en-US"/>
              </w:rPr>
              <w:t xml:space="preserve">That they provide a true and accurate reflection of the project to which the grant funding </w:t>
            </w:r>
            <w:r w:rsidR="00B778C1" w:rsidRPr="007754D0">
              <w:rPr>
                <w:rFonts w:cstheme="minorHAnsi"/>
                <w:b w:val="0"/>
                <w:lang w:val="en-US"/>
              </w:rPr>
              <w:t>was directed</w:t>
            </w:r>
            <w:r w:rsidRPr="007754D0">
              <w:rPr>
                <w:rFonts w:cstheme="minorHAnsi"/>
                <w:b w:val="0"/>
              </w:rPr>
              <w:t>.</w:t>
            </w:r>
          </w:p>
        </w:tc>
      </w:tr>
      <w:tr w:rsidR="00271CC2" w:rsidRPr="007754D0" w14:paraId="5D5DEC50" w14:textId="77777777" w:rsidTr="00271CC2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4EE433E1" w14:textId="77777777" w:rsidR="00271CC2" w:rsidRPr="007754D0" w:rsidRDefault="00271CC2" w:rsidP="0003146D">
            <w:pPr>
              <w:shd w:val="clear" w:color="auto" w:fill="FFFFFF" w:themeFill="background1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754D0">
              <w:rPr>
                <w:rFonts w:asciiTheme="minorHAnsi" w:hAnsiTheme="minorHAnsi" w:cstheme="minorHAnsi"/>
                <w:b w:val="0"/>
                <w:bCs w:val="0"/>
                <w:sz w:val="20"/>
              </w:rPr>
              <w:t>Signature</w:t>
            </w:r>
          </w:p>
        </w:tc>
        <w:tc>
          <w:tcPr>
            <w:tcW w:w="7796" w:type="dxa"/>
            <w:vAlign w:val="center"/>
          </w:tcPr>
          <w:p w14:paraId="23A71F06" w14:textId="77777777" w:rsidR="00271CC2" w:rsidRPr="007754D0" w:rsidRDefault="00271CC2" w:rsidP="0003146D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</w:tr>
      <w:tr w:rsidR="00271CC2" w:rsidRPr="007754D0" w14:paraId="6D2B4568" w14:textId="77777777" w:rsidTr="00271CC2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773FAFAC" w14:textId="77777777" w:rsidR="00271CC2" w:rsidRPr="007754D0" w:rsidRDefault="00271CC2" w:rsidP="0003146D">
            <w:pPr>
              <w:shd w:val="clear" w:color="auto" w:fill="FFFFFF" w:themeFill="background1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754D0">
              <w:rPr>
                <w:rFonts w:asciiTheme="minorHAnsi" w:hAnsiTheme="minorHAnsi" w:cstheme="minorHAnsi"/>
                <w:b w:val="0"/>
                <w:bCs w:val="0"/>
                <w:sz w:val="20"/>
              </w:rPr>
              <w:t>Name</w:t>
            </w:r>
          </w:p>
        </w:tc>
        <w:tc>
          <w:tcPr>
            <w:tcW w:w="7796" w:type="dxa"/>
            <w:vAlign w:val="center"/>
          </w:tcPr>
          <w:p w14:paraId="614347ED" w14:textId="77777777" w:rsidR="00271CC2" w:rsidRPr="007754D0" w:rsidRDefault="00271CC2" w:rsidP="0003146D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</w:tr>
      <w:tr w:rsidR="00271CC2" w:rsidRPr="007754D0" w14:paraId="131D5515" w14:textId="77777777" w:rsidTr="00271CC2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30129FB8" w14:textId="77777777" w:rsidR="00271CC2" w:rsidRPr="007754D0" w:rsidRDefault="00271CC2" w:rsidP="0003146D">
            <w:pPr>
              <w:shd w:val="clear" w:color="auto" w:fill="FFFFFF" w:themeFill="background1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754D0">
              <w:rPr>
                <w:rFonts w:asciiTheme="minorHAnsi" w:hAnsiTheme="minorHAnsi" w:cstheme="minorHAnsi"/>
                <w:b w:val="0"/>
                <w:sz w:val="20"/>
              </w:rPr>
              <w:t>Date</w:t>
            </w:r>
          </w:p>
        </w:tc>
        <w:tc>
          <w:tcPr>
            <w:tcW w:w="7796" w:type="dxa"/>
            <w:vAlign w:val="center"/>
          </w:tcPr>
          <w:p w14:paraId="55860FEA" w14:textId="77777777" w:rsidR="00271CC2" w:rsidRPr="007754D0" w:rsidRDefault="00271CC2" w:rsidP="0003146D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</w:tr>
    </w:tbl>
    <w:p w14:paraId="6755CEA2" w14:textId="77777777" w:rsidR="00271CC2" w:rsidRPr="007754D0" w:rsidRDefault="00271CC2" w:rsidP="0073487B">
      <w:pPr>
        <w:rPr>
          <w:rFonts w:asciiTheme="minorHAnsi" w:hAnsiTheme="minorHAnsi" w:cstheme="minorHAnsi"/>
        </w:rPr>
      </w:pPr>
    </w:p>
    <w:sectPr w:rsidR="00271CC2" w:rsidRPr="007754D0" w:rsidSect="00AA1DF5">
      <w:headerReference w:type="first" r:id="rId9"/>
      <w:pgSz w:w="11906" w:h="16838" w:code="9"/>
      <w:pgMar w:top="2268" w:right="851" w:bottom="1440" w:left="85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2B05D" w14:textId="77777777" w:rsidR="00351DBC" w:rsidRDefault="00351DBC" w:rsidP="00351DBC">
      <w:r>
        <w:separator/>
      </w:r>
    </w:p>
  </w:endnote>
  <w:endnote w:type="continuationSeparator" w:id="0">
    <w:p w14:paraId="7FADDB8C" w14:textId="77777777" w:rsidR="00351DBC" w:rsidRDefault="00351DBC" w:rsidP="0035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iga">
    <w:altName w:val="Bahnschrift Light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50C0B" w14:textId="77777777" w:rsidR="00351DBC" w:rsidRDefault="00351DBC" w:rsidP="00351DBC">
      <w:r>
        <w:separator/>
      </w:r>
    </w:p>
  </w:footnote>
  <w:footnote w:type="continuationSeparator" w:id="0">
    <w:p w14:paraId="042DCDB1" w14:textId="77777777" w:rsidR="00351DBC" w:rsidRDefault="00351DBC" w:rsidP="00351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1633" w14:textId="77777777" w:rsidR="00351DBC" w:rsidRDefault="00351DB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7FB105" wp14:editId="08B6F50C">
          <wp:simplePos x="0" y="0"/>
          <wp:positionH relativeFrom="page">
            <wp:align>right</wp:align>
          </wp:positionH>
          <wp:positionV relativeFrom="paragraph">
            <wp:posOffset>-133350</wp:posOffset>
          </wp:positionV>
          <wp:extent cx="7780020" cy="11002645"/>
          <wp:effectExtent l="0" t="0" r="0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Q REPORT TEMPLATE 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020" cy="1100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80F"/>
    <w:multiLevelType w:val="hybridMultilevel"/>
    <w:tmpl w:val="442CCC60"/>
    <w:lvl w:ilvl="0" w:tplc="F6828420">
      <w:numFmt w:val="bullet"/>
      <w:lvlText w:val="-"/>
      <w:lvlJc w:val="left"/>
      <w:pPr>
        <w:ind w:left="720" w:hanging="360"/>
      </w:pPr>
      <w:rPr>
        <w:rFonts w:ascii="Riga" w:eastAsiaTheme="majorEastAsia" w:hAnsi="Riga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63CA8"/>
    <w:multiLevelType w:val="hybridMultilevel"/>
    <w:tmpl w:val="5F18B0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D201F"/>
    <w:multiLevelType w:val="hybridMultilevel"/>
    <w:tmpl w:val="EFD0AAA6"/>
    <w:lvl w:ilvl="0" w:tplc="2B2C945A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25007541">
    <w:abstractNumId w:val="1"/>
  </w:num>
  <w:num w:numId="2" w16cid:durableId="1688214260">
    <w:abstractNumId w:val="0"/>
  </w:num>
  <w:num w:numId="3" w16cid:durableId="1406761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BC"/>
    <w:rsid w:val="00016A80"/>
    <w:rsid w:val="00115937"/>
    <w:rsid w:val="00131D3C"/>
    <w:rsid w:val="00235677"/>
    <w:rsid w:val="00271CC2"/>
    <w:rsid w:val="00281415"/>
    <w:rsid w:val="002B3DB0"/>
    <w:rsid w:val="00351DBC"/>
    <w:rsid w:val="00377B0D"/>
    <w:rsid w:val="003B5B2F"/>
    <w:rsid w:val="0044768A"/>
    <w:rsid w:val="004E4CA1"/>
    <w:rsid w:val="00605546"/>
    <w:rsid w:val="00610B7F"/>
    <w:rsid w:val="0073487B"/>
    <w:rsid w:val="0075465E"/>
    <w:rsid w:val="007754D0"/>
    <w:rsid w:val="008C355B"/>
    <w:rsid w:val="00AA1DF5"/>
    <w:rsid w:val="00AD7C09"/>
    <w:rsid w:val="00B778C1"/>
    <w:rsid w:val="00BF00F5"/>
    <w:rsid w:val="00D13BC4"/>
    <w:rsid w:val="00DA3FD8"/>
    <w:rsid w:val="00E45CA8"/>
    <w:rsid w:val="00E6241F"/>
    <w:rsid w:val="00E8518D"/>
    <w:rsid w:val="00F51FAB"/>
    <w:rsid w:val="00F7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119CA"/>
  <w15:chartTrackingRefBased/>
  <w15:docId w15:val="{80FDD103-E47D-48E7-B65D-747CF9B0A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iga" w:eastAsiaTheme="minorHAnsi" w:hAnsi="Riga" w:cstheme="minorBidi"/>
        <w:color w:val="223444"/>
        <w:sz w:val="24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DF5"/>
    <w:pP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8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D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1DBC"/>
  </w:style>
  <w:style w:type="paragraph" w:styleId="Footer">
    <w:name w:val="footer"/>
    <w:basedOn w:val="Normal"/>
    <w:link w:val="FooterChar"/>
    <w:uiPriority w:val="99"/>
    <w:unhideWhenUsed/>
    <w:rsid w:val="00351D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DBC"/>
  </w:style>
  <w:style w:type="character" w:styleId="PlaceholderText">
    <w:name w:val="Placeholder Text"/>
    <w:basedOn w:val="DefaultParagraphFont"/>
    <w:uiPriority w:val="99"/>
    <w:semiHidden/>
    <w:rsid w:val="00AA1DF5"/>
    <w:rPr>
      <w:color w:val="808080"/>
    </w:rPr>
  </w:style>
  <w:style w:type="table" w:styleId="TableGrid">
    <w:name w:val="Table Grid"/>
    <w:basedOn w:val="TableNormal"/>
    <w:uiPriority w:val="39"/>
    <w:rsid w:val="00AA1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3487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  <w:style w:type="character" w:styleId="Hyperlink">
    <w:name w:val="Hyperlink"/>
    <w:basedOn w:val="DefaultParagraphFont"/>
    <w:uiPriority w:val="99"/>
    <w:unhideWhenUsed/>
    <w:rsid w:val="0073487B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D13BC4"/>
    <w:pPr>
      <w:spacing w:after="0" w:line="240" w:lineRule="auto"/>
    </w:pPr>
    <w:rPr>
      <w:rFonts w:ascii="Arial" w:hAnsi="Arial" w:cs="Arial"/>
      <w:color w:val="auto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271CC2"/>
    <w:pPr>
      <w:spacing w:before="1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75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loe.nella@quairading.wa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D77608E7EF4955AD6ECD86D32EC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BC3EA-D3F0-4ADD-986C-D9696975013D}"/>
      </w:docPartPr>
      <w:docPartBody>
        <w:p w:rsidR="00960031" w:rsidRDefault="00C46C88" w:rsidP="00C46C88">
          <w:pPr>
            <w:pStyle w:val="2DD77608E7EF4955AD6ECD86D32EC71B"/>
          </w:pPr>
          <w:r w:rsidRPr="00522F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E09E1DDE004912A23BA0C3510CE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872F8-A616-491C-9B6A-77852293B0C8}"/>
      </w:docPartPr>
      <w:docPartBody>
        <w:p w:rsidR="00960031" w:rsidRDefault="00C46C88" w:rsidP="00C46C88">
          <w:pPr>
            <w:pStyle w:val="BEE09E1DDE004912A23BA0C3510CEC72"/>
          </w:pPr>
          <w:r w:rsidRPr="00522F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ED081CE25E4F1197D94A4B52752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1D891-9813-4FA6-98F0-A7A5A4D41F19}"/>
      </w:docPartPr>
      <w:docPartBody>
        <w:p w:rsidR="00960031" w:rsidRDefault="00C46C88" w:rsidP="00C46C88">
          <w:pPr>
            <w:pStyle w:val="09ED081CE25E4F1197D94A4B52752B8F"/>
          </w:pPr>
          <w:r w:rsidRPr="00522F7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iga">
    <w:altName w:val="Bahnschrift Light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1E1"/>
    <w:rsid w:val="002171E1"/>
    <w:rsid w:val="00960031"/>
    <w:rsid w:val="00C4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6C88"/>
    <w:rPr>
      <w:color w:val="808080"/>
    </w:rPr>
  </w:style>
  <w:style w:type="paragraph" w:customStyle="1" w:styleId="2DD77608E7EF4955AD6ECD86D32EC71B">
    <w:name w:val="2DD77608E7EF4955AD6ECD86D32EC71B"/>
    <w:rsid w:val="00C46C88"/>
  </w:style>
  <w:style w:type="paragraph" w:customStyle="1" w:styleId="BEE09E1DDE004912A23BA0C3510CEC72">
    <w:name w:val="BEE09E1DDE004912A23BA0C3510CEC72"/>
    <w:rsid w:val="00C46C88"/>
  </w:style>
  <w:style w:type="paragraph" w:customStyle="1" w:styleId="09ED081CE25E4F1197D94A4B52752B8F">
    <w:name w:val="09ED081CE25E4F1197D94A4B52752B8F"/>
    <w:rsid w:val="00C46C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91753-8897-4B3E-AC07-8FB3BDD3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98</Words>
  <Characters>227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Wilson</dc:creator>
  <cp:keywords/>
  <dc:description/>
  <cp:lastModifiedBy>Jen Green</cp:lastModifiedBy>
  <cp:revision>2</cp:revision>
  <dcterms:created xsi:type="dcterms:W3CDTF">2024-02-14T06:17:00Z</dcterms:created>
  <dcterms:modified xsi:type="dcterms:W3CDTF">2024-02-14T06:17:00Z</dcterms:modified>
</cp:coreProperties>
</file>